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15151" w14:textId="0FDB0144" w:rsidR="00CA3466" w:rsidRPr="00726B8A" w:rsidRDefault="00CA3466" w:rsidP="00726B8A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10531"/>
        </w:tabs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726B8A">
        <w:rPr>
          <w:rFonts w:ascii="Arial" w:eastAsia="Times New Roman" w:hAnsi="Arial" w:cs="Arial"/>
          <w:sz w:val="20"/>
          <w:szCs w:val="20"/>
        </w:rPr>
        <w:t>Załącznik nr 1 do umowy</w:t>
      </w:r>
    </w:p>
    <w:p w14:paraId="36C94D32" w14:textId="3AF5C77C" w:rsidR="00515C1E" w:rsidRPr="00726B8A" w:rsidRDefault="00515C1E" w:rsidP="00223672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10531"/>
        </w:tabs>
        <w:spacing w:before="120" w:after="0"/>
        <w:jc w:val="right"/>
        <w:rPr>
          <w:rFonts w:ascii="Arial" w:eastAsia="Times New Roman" w:hAnsi="Arial" w:cs="Arial"/>
          <w:sz w:val="18"/>
          <w:szCs w:val="18"/>
        </w:rPr>
      </w:pPr>
      <w:r w:rsidRPr="00726B8A">
        <w:rPr>
          <w:rFonts w:ascii="Arial" w:eastAsia="Times New Roman" w:hAnsi="Arial" w:cs="Arial"/>
          <w:sz w:val="18"/>
          <w:szCs w:val="18"/>
        </w:rPr>
        <w:t>...................................................................</w:t>
      </w:r>
    </w:p>
    <w:p w14:paraId="63A3368D" w14:textId="22B778DE" w:rsidR="00515C1E" w:rsidRPr="00726B8A" w:rsidRDefault="00515C1E" w:rsidP="00726B8A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10531"/>
        </w:tabs>
        <w:spacing w:after="0"/>
        <w:ind w:right="680"/>
        <w:jc w:val="right"/>
        <w:rPr>
          <w:rFonts w:ascii="Arial" w:eastAsia="Times New Roman" w:hAnsi="Arial" w:cs="Arial"/>
          <w:sz w:val="18"/>
          <w:szCs w:val="18"/>
        </w:rPr>
      </w:pPr>
      <w:r w:rsidRPr="00726B8A">
        <w:rPr>
          <w:rFonts w:ascii="Arial" w:eastAsia="Times New Roman" w:hAnsi="Arial" w:cs="Arial"/>
          <w:sz w:val="18"/>
          <w:szCs w:val="18"/>
        </w:rPr>
        <w:t>(miejscowość, data)</w:t>
      </w:r>
    </w:p>
    <w:p w14:paraId="0770B2B1" w14:textId="32105557" w:rsidR="008D0344" w:rsidRPr="00726B8A" w:rsidRDefault="003A0658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10531"/>
        </w:tabs>
        <w:spacing w:after="0"/>
        <w:ind w:left="-15"/>
        <w:rPr>
          <w:rFonts w:ascii="Arial" w:hAnsi="Arial" w:cs="Arial"/>
          <w:sz w:val="18"/>
          <w:szCs w:val="18"/>
        </w:rPr>
      </w:pPr>
      <w:r w:rsidRPr="00726B8A">
        <w:rPr>
          <w:rFonts w:ascii="Arial" w:eastAsia="Times New Roman" w:hAnsi="Arial" w:cs="Arial"/>
          <w:sz w:val="18"/>
          <w:szCs w:val="18"/>
        </w:rPr>
        <w:t>...........................</w:t>
      </w:r>
      <w:r w:rsidR="0023386C" w:rsidRPr="00726B8A">
        <w:rPr>
          <w:rFonts w:ascii="Arial" w:eastAsia="Times New Roman" w:hAnsi="Arial" w:cs="Arial"/>
          <w:sz w:val="18"/>
          <w:szCs w:val="18"/>
        </w:rPr>
        <w:t>.........</w:t>
      </w:r>
      <w:r w:rsidRPr="00726B8A">
        <w:rPr>
          <w:rFonts w:ascii="Arial" w:eastAsia="Times New Roman" w:hAnsi="Arial" w:cs="Arial"/>
          <w:sz w:val="18"/>
          <w:szCs w:val="18"/>
        </w:rPr>
        <w:t>.........</w:t>
      </w:r>
      <w:r w:rsidR="00207817" w:rsidRPr="00726B8A">
        <w:rPr>
          <w:rFonts w:ascii="Arial" w:eastAsia="Times New Roman" w:hAnsi="Arial" w:cs="Arial"/>
          <w:sz w:val="18"/>
          <w:szCs w:val="18"/>
        </w:rPr>
        <w:t>...</w:t>
      </w:r>
      <w:r w:rsidRPr="00726B8A">
        <w:rPr>
          <w:rFonts w:ascii="Arial" w:eastAsia="Times New Roman" w:hAnsi="Arial" w:cs="Arial"/>
          <w:sz w:val="18"/>
          <w:szCs w:val="18"/>
        </w:rPr>
        <w:t>.............</w:t>
      </w:r>
      <w:r w:rsidR="00207817" w:rsidRPr="00726B8A">
        <w:rPr>
          <w:rFonts w:ascii="Arial" w:eastAsia="Times New Roman" w:hAnsi="Arial" w:cs="Arial"/>
          <w:sz w:val="18"/>
          <w:szCs w:val="18"/>
        </w:rPr>
        <w:t>...</w:t>
      </w:r>
    </w:p>
    <w:p w14:paraId="0983E042" w14:textId="76827B51" w:rsidR="008D0344" w:rsidRPr="00726B8A" w:rsidRDefault="003A0658" w:rsidP="00726B8A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0678"/>
        </w:tabs>
        <w:spacing w:after="0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726B8A">
        <w:rPr>
          <w:rFonts w:ascii="Arial" w:eastAsia="Times New Roman" w:hAnsi="Arial" w:cs="Arial"/>
          <w:sz w:val="18"/>
          <w:szCs w:val="18"/>
        </w:rPr>
        <w:t>(pieczęć</w:t>
      </w:r>
      <w:r w:rsidR="00124255" w:rsidRPr="00726B8A">
        <w:rPr>
          <w:rFonts w:ascii="Arial" w:eastAsia="Times New Roman" w:hAnsi="Arial" w:cs="Arial"/>
          <w:sz w:val="18"/>
          <w:szCs w:val="18"/>
        </w:rPr>
        <w:t xml:space="preserve"> </w:t>
      </w:r>
      <w:r w:rsidR="00207817" w:rsidRPr="00726B8A">
        <w:rPr>
          <w:rFonts w:ascii="Arial" w:eastAsia="Times New Roman" w:hAnsi="Arial" w:cs="Arial"/>
          <w:sz w:val="18"/>
          <w:szCs w:val="18"/>
        </w:rPr>
        <w:t>wnioskodawcy</w:t>
      </w:r>
      <w:r w:rsidR="00726B8A" w:rsidRPr="00726B8A">
        <w:rPr>
          <w:rFonts w:ascii="Arial" w:eastAsia="Times New Roman" w:hAnsi="Arial" w:cs="Arial"/>
          <w:sz w:val="18"/>
          <w:szCs w:val="18"/>
        </w:rPr>
        <w:t>)</w:t>
      </w:r>
    </w:p>
    <w:p w14:paraId="233F010C" w14:textId="60F6B19F" w:rsidR="008D0344" w:rsidRPr="00726B8A" w:rsidRDefault="00223672" w:rsidP="00726B8A">
      <w:pPr>
        <w:spacing w:after="0" w:line="240" w:lineRule="auto"/>
        <w:ind w:left="7938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Starosta K</w:t>
      </w:r>
      <w:r w:rsidRPr="00726B8A">
        <w:rPr>
          <w:rFonts w:ascii="Arial" w:eastAsia="Times New Roman" w:hAnsi="Arial" w:cs="Arial"/>
          <w:b/>
        </w:rPr>
        <w:t>olbuszowski</w:t>
      </w:r>
    </w:p>
    <w:p w14:paraId="4317DE42" w14:textId="01044FEA" w:rsidR="008D0344" w:rsidRPr="00726B8A" w:rsidRDefault="00223672" w:rsidP="00726B8A">
      <w:pPr>
        <w:tabs>
          <w:tab w:val="center" w:pos="2124"/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right" w:pos="13437"/>
        </w:tabs>
        <w:spacing w:after="0" w:line="240" w:lineRule="auto"/>
        <w:ind w:left="793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Powiatowy Urząd P</w:t>
      </w:r>
      <w:r w:rsidRPr="00726B8A">
        <w:rPr>
          <w:rFonts w:ascii="Arial" w:eastAsia="Times New Roman" w:hAnsi="Arial" w:cs="Arial"/>
          <w:b/>
        </w:rPr>
        <w:t xml:space="preserve">racy </w:t>
      </w:r>
    </w:p>
    <w:p w14:paraId="05B66CF6" w14:textId="0CD9E482" w:rsidR="008B5370" w:rsidRPr="00726B8A" w:rsidRDefault="00223672" w:rsidP="00A03041">
      <w:pPr>
        <w:spacing w:after="240" w:line="240" w:lineRule="auto"/>
        <w:ind w:left="7938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 K</w:t>
      </w:r>
      <w:r w:rsidRPr="00726B8A">
        <w:rPr>
          <w:rFonts w:ascii="Arial" w:eastAsia="Times New Roman" w:hAnsi="Arial" w:cs="Arial"/>
          <w:b/>
        </w:rPr>
        <w:t>olbuszowej</w:t>
      </w:r>
    </w:p>
    <w:p w14:paraId="427ECAD2" w14:textId="77777777" w:rsidR="008D0344" w:rsidRPr="00726B8A" w:rsidRDefault="003A0658" w:rsidP="00223672">
      <w:pPr>
        <w:spacing w:before="120" w:after="0" w:line="240" w:lineRule="auto"/>
        <w:jc w:val="center"/>
        <w:rPr>
          <w:rFonts w:ascii="Arial" w:hAnsi="Arial" w:cs="Arial"/>
        </w:rPr>
      </w:pPr>
      <w:r w:rsidRPr="00726B8A">
        <w:rPr>
          <w:rFonts w:ascii="Arial" w:eastAsia="Times New Roman" w:hAnsi="Arial" w:cs="Arial"/>
          <w:b/>
          <w:sz w:val="24"/>
        </w:rPr>
        <w:t>WNIOSEK</w:t>
      </w:r>
    </w:p>
    <w:p w14:paraId="1537AFA3" w14:textId="77777777" w:rsidR="00515C1E" w:rsidRPr="00726B8A" w:rsidRDefault="003A0658" w:rsidP="00726B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726B8A">
        <w:rPr>
          <w:rFonts w:ascii="Arial" w:eastAsia="Times New Roman" w:hAnsi="Arial" w:cs="Arial"/>
          <w:b/>
          <w:sz w:val="24"/>
        </w:rPr>
        <w:t>o dofinansowanie wynagrodzenia za zatrudnienie bezrobotneg</w:t>
      </w:r>
      <w:r w:rsidR="005334D4" w:rsidRPr="00726B8A">
        <w:rPr>
          <w:rFonts w:ascii="Arial" w:eastAsia="Times New Roman" w:hAnsi="Arial" w:cs="Arial"/>
          <w:b/>
          <w:sz w:val="24"/>
        </w:rPr>
        <w:t xml:space="preserve">o, który ukończył 50 </w:t>
      </w:r>
      <w:r w:rsidR="00804C29" w:rsidRPr="00726B8A">
        <w:rPr>
          <w:rFonts w:ascii="Arial" w:eastAsia="Times New Roman" w:hAnsi="Arial" w:cs="Arial"/>
          <w:b/>
          <w:sz w:val="24"/>
        </w:rPr>
        <w:t xml:space="preserve">(60)* </w:t>
      </w:r>
      <w:r w:rsidR="005334D4" w:rsidRPr="00726B8A">
        <w:rPr>
          <w:rFonts w:ascii="Arial" w:eastAsia="Times New Roman" w:hAnsi="Arial" w:cs="Arial"/>
          <w:b/>
          <w:sz w:val="24"/>
        </w:rPr>
        <w:t>rok życia</w:t>
      </w:r>
    </w:p>
    <w:p w14:paraId="1459AF6C" w14:textId="77777777" w:rsidR="008D0344" w:rsidRPr="00726B8A" w:rsidRDefault="003A0658" w:rsidP="00726B8A">
      <w:pPr>
        <w:spacing w:after="0" w:line="240" w:lineRule="auto"/>
        <w:jc w:val="center"/>
        <w:rPr>
          <w:rFonts w:ascii="Arial" w:hAnsi="Arial" w:cs="Arial"/>
        </w:rPr>
      </w:pPr>
      <w:r w:rsidRPr="00726B8A">
        <w:rPr>
          <w:rFonts w:ascii="Arial" w:eastAsia="Times New Roman" w:hAnsi="Arial" w:cs="Arial"/>
          <w:b/>
          <w:sz w:val="24"/>
        </w:rPr>
        <w:t>za miesiąc ........</w:t>
      </w:r>
      <w:r w:rsidR="00535F1F" w:rsidRPr="00726B8A">
        <w:rPr>
          <w:rFonts w:ascii="Arial" w:eastAsia="Times New Roman" w:hAnsi="Arial" w:cs="Arial"/>
          <w:b/>
          <w:sz w:val="24"/>
        </w:rPr>
        <w:t>......</w:t>
      </w:r>
      <w:r w:rsidRPr="00726B8A">
        <w:rPr>
          <w:rFonts w:ascii="Arial" w:eastAsia="Times New Roman" w:hAnsi="Arial" w:cs="Arial"/>
          <w:b/>
          <w:sz w:val="24"/>
        </w:rPr>
        <w:t xml:space="preserve">.......................... </w:t>
      </w:r>
      <w:r w:rsidR="00D07DDD" w:rsidRPr="00726B8A">
        <w:rPr>
          <w:rFonts w:ascii="Arial" w:eastAsia="Times New Roman" w:hAnsi="Arial" w:cs="Arial"/>
          <w:b/>
          <w:sz w:val="24"/>
        </w:rPr>
        <w:t>r.</w:t>
      </w:r>
    </w:p>
    <w:p w14:paraId="7B352A7F" w14:textId="1F8B98BD" w:rsidR="008D0344" w:rsidRPr="00726B8A" w:rsidRDefault="003A0658" w:rsidP="00223672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726B8A">
        <w:rPr>
          <w:rFonts w:ascii="Arial" w:eastAsia="Times New Roman" w:hAnsi="Arial" w:cs="Arial"/>
          <w:sz w:val="20"/>
          <w:szCs w:val="20"/>
        </w:rPr>
        <w:t xml:space="preserve">Stosownie do postanowień art. 60d, art. 108 pkt. 16d </w:t>
      </w:r>
      <w:r w:rsidR="00726B8A">
        <w:rPr>
          <w:rFonts w:ascii="Arial" w:eastAsia="Times New Roman" w:hAnsi="Arial" w:cs="Arial"/>
          <w:sz w:val="20"/>
          <w:szCs w:val="20"/>
        </w:rPr>
        <w:t>ustawy</w:t>
      </w:r>
      <w:r w:rsidR="00C41DE3" w:rsidRPr="00726B8A">
        <w:rPr>
          <w:rFonts w:ascii="Arial" w:eastAsia="Times New Roman" w:hAnsi="Arial" w:cs="Arial"/>
          <w:sz w:val="20"/>
          <w:szCs w:val="20"/>
        </w:rPr>
        <w:t xml:space="preserve"> </w:t>
      </w:r>
      <w:r w:rsidRPr="00726B8A">
        <w:rPr>
          <w:rFonts w:ascii="Arial" w:eastAsia="Times New Roman" w:hAnsi="Arial" w:cs="Arial"/>
          <w:sz w:val="20"/>
          <w:szCs w:val="20"/>
        </w:rPr>
        <w:t xml:space="preserve">z </w:t>
      </w:r>
      <w:r w:rsidR="00726B8A">
        <w:rPr>
          <w:rFonts w:ascii="Arial" w:eastAsia="Times New Roman" w:hAnsi="Arial" w:cs="Arial"/>
          <w:sz w:val="20"/>
          <w:szCs w:val="20"/>
        </w:rPr>
        <w:t>dnia</w:t>
      </w:r>
      <w:r w:rsidR="00C41DE3" w:rsidRPr="00726B8A">
        <w:rPr>
          <w:rFonts w:ascii="Arial" w:eastAsia="Times New Roman" w:hAnsi="Arial" w:cs="Arial"/>
          <w:sz w:val="20"/>
          <w:szCs w:val="20"/>
        </w:rPr>
        <w:t xml:space="preserve"> </w:t>
      </w:r>
      <w:r w:rsidRPr="00726B8A">
        <w:rPr>
          <w:rFonts w:ascii="Arial" w:eastAsia="Times New Roman" w:hAnsi="Arial" w:cs="Arial"/>
          <w:sz w:val="20"/>
          <w:szCs w:val="20"/>
        </w:rPr>
        <w:t>20.04.2004</w:t>
      </w:r>
      <w:r w:rsidR="005D41C5" w:rsidRPr="00726B8A">
        <w:rPr>
          <w:rFonts w:ascii="Arial" w:eastAsia="Times New Roman" w:hAnsi="Arial" w:cs="Arial"/>
          <w:sz w:val="20"/>
          <w:szCs w:val="20"/>
        </w:rPr>
        <w:t xml:space="preserve"> </w:t>
      </w:r>
      <w:r w:rsidRPr="00726B8A">
        <w:rPr>
          <w:rFonts w:ascii="Arial" w:eastAsia="Times New Roman" w:hAnsi="Arial" w:cs="Arial"/>
          <w:sz w:val="20"/>
          <w:szCs w:val="20"/>
        </w:rPr>
        <w:t>r. o promocji zatrudnienia i instytucjach rynku pracy</w:t>
      </w:r>
      <w:r w:rsidR="00515C1E" w:rsidRPr="00726B8A">
        <w:rPr>
          <w:rFonts w:ascii="Arial" w:eastAsia="Times New Roman" w:hAnsi="Arial" w:cs="Arial"/>
          <w:sz w:val="20"/>
          <w:szCs w:val="20"/>
        </w:rPr>
        <w:t>,</w:t>
      </w:r>
      <w:r w:rsidRPr="00726B8A">
        <w:rPr>
          <w:rFonts w:ascii="Arial" w:eastAsia="Times New Roman" w:hAnsi="Arial" w:cs="Arial"/>
          <w:sz w:val="20"/>
          <w:szCs w:val="20"/>
        </w:rPr>
        <w:t xml:space="preserve"> </w:t>
      </w:r>
      <w:r w:rsidR="0006335C" w:rsidRPr="00726B8A">
        <w:rPr>
          <w:rFonts w:ascii="Arial" w:eastAsia="Times New Roman" w:hAnsi="Arial" w:cs="Arial"/>
          <w:sz w:val="20"/>
          <w:szCs w:val="20"/>
        </w:rPr>
        <w:t xml:space="preserve">przedkładamy </w:t>
      </w:r>
      <w:r w:rsidRPr="00726B8A">
        <w:rPr>
          <w:rFonts w:ascii="Arial" w:eastAsia="Times New Roman" w:hAnsi="Arial" w:cs="Arial"/>
          <w:sz w:val="20"/>
          <w:szCs w:val="20"/>
        </w:rPr>
        <w:t>wniosek o</w:t>
      </w:r>
      <w:r w:rsidR="00515C1E" w:rsidRPr="00726B8A">
        <w:rPr>
          <w:rFonts w:ascii="Arial" w:eastAsia="Times New Roman" w:hAnsi="Arial" w:cs="Arial"/>
          <w:sz w:val="20"/>
          <w:szCs w:val="20"/>
        </w:rPr>
        <w:t> </w:t>
      </w:r>
      <w:r w:rsidR="00157F2C" w:rsidRPr="00726B8A">
        <w:rPr>
          <w:rFonts w:ascii="Arial" w:eastAsia="Times New Roman" w:hAnsi="Arial" w:cs="Arial"/>
          <w:sz w:val="20"/>
          <w:szCs w:val="20"/>
        </w:rPr>
        <w:t>dofinansowanie</w:t>
      </w:r>
      <w:r w:rsidRPr="00726B8A">
        <w:rPr>
          <w:rFonts w:ascii="Arial" w:eastAsia="Times New Roman" w:hAnsi="Arial" w:cs="Arial"/>
          <w:sz w:val="20"/>
          <w:szCs w:val="20"/>
        </w:rPr>
        <w:t xml:space="preserve"> kosztów </w:t>
      </w:r>
      <w:r w:rsidR="00157F2C" w:rsidRPr="00726B8A">
        <w:rPr>
          <w:rFonts w:ascii="Arial" w:eastAsia="Times New Roman" w:hAnsi="Arial" w:cs="Arial"/>
          <w:sz w:val="20"/>
          <w:szCs w:val="20"/>
        </w:rPr>
        <w:t xml:space="preserve">wynagrodzenia </w:t>
      </w:r>
      <w:r w:rsidRPr="00726B8A">
        <w:rPr>
          <w:rFonts w:ascii="Arial" w:eastAsia="Times New Roman" w:hAnsi="Arial" w:cs="Arial"/>
          <w:sz w:val="20"/>
          <w:szCs w:val="20"/>
        </w:rPr>
        <w:t xml:space="preserve">poniesionych w  związku  z  zatrudnieniem bezrobotnego,  który ukończył 50 rok życia  </w:t>
      </w:r>
      <w:r w:rsidR="00D71C90" w:rsidRPr="00726B8A">
        <w:rPr>
          <w:rFonts w:ascii="Arial" w:eastAsia="Times New Roman" w:hAnsi="Arial" w:cs="Arial"/>
          <w:sz w:val="20"/>
          <w:szCs w:val="20"/>
        </w:rPr>
        <w:t>(ukończył 60 rok życia)</w:t>
      </w:r>
      <w:r w:rsidR="00515C1E" w:rsidRPr="00726B8A">
        <w:rPr>
          <w:rFonts w:ascii="Arial" w:eastAsia="Times New Roman" w:hAnsi="Arial" w:cs="Arial"/>
          <w:sz w:val="20"/>
          <w:szCs w:val="20"/>
        </w:rPr>
        <w:t>*</w:t>
      </w:r>
    </w:p>
    <w:p w14:paraId="41AC452C" w14:textId="18BE0977" w:rsidR="00515C1E" w:rsidRPr="00100A6B" w:rsidRDefault="003A0658" w:rsidP="00223672">
      <w:pPr>
        <w:spacing w:before="120" w:after="120" w:line="276" w:lineRule="auto"/>
        <w:rPr>
          <w:rFonts w:ascii="Arial" w:eastAsia="Times New Roman" w:hAnsi="Arial" w:cs="Arial"/>
          <w:sz w:val="24"/>
        </w:rPr>
      </w:pPr>
      <w:r w:rsidRPr="00100A6B">
        <w:rPr>
          <w:rFonts w:ascii="Arial" w:eastAsia="Times New Roman" w:hAnsi="Arial" w:cs="Arial"/>
          <w:sz w:val="24"/>
        </w:rPr>
        <w:t xml:space="preserve">Wniosek dotyczy umowy numer </w:t>
      </w:r>
      <w:r w:rsidR="00515C1E" w:rsidRPr="00100A6B">
        <w:rPr>
          <w:rFonts w:ascii="Arial" w:eastAsia="Times New Roman" w:hAnsi="Arial" w:cs="Arial"/>
          <w:sz w:val="24"/>
        </w:rPr>
        <w:t>………………</w:t>
      </w:r>
      <w:r w:rsidRPr="00100A6B">
        <w:rPr>
          <w:rFonts w:ascii="Arial" w:eastAsia="Times New Roman" w:hAnsi="Arial" w:cs="Arial"/>
          <w:sz w:val="24"/>
        </w:rPr>
        <w:t>....</w:t>
      </w:r>
      <w:r w:rsidR="00F916ED">
        <w:rPr>
          <w:rFonts w:ascii="Arial" w:eastAsia="Times New Roman" w:hAnsi="Arial" w:cs="Arial"/>
          <w:sz w:val="24"/>
        </w:rPr>
        <w:t>.........................</w:t>
      </w:r>
      <w:r w:rsidR="00A46076" w:rsidRPr="00100A6B">
        <w:rPr>
          <w:rFonts w:ascii="Arial" w:eastAsia="Times New Roman" w:hAnsi="Arial" w:cs="Arial"/>
          <w:sz w:val="24"/>
        </w:rPr>
        <w:t xml:space="preserve"> </w:t>
      </w:r>
      <w:r w:rsidRPr="00100A6B">
        <w:rPr>
          <w:rFonts w:ascii="Arial" w:eastAsia="Times New Roman" w:hAnsi="Arial" w:cs="Arial"/>
          <w:sz w:val="24"/>
        </w:rPr>
        <w:t>zawartej w dniu ..........................</w:t>
      </w:r>
      <w:r w:rsidR="00515C1E" w:rsidRPr="00100A6B">
        <w:rPr>
          <w:rFonts w:ascii="Arial" w:eastAsia="Times New Roman" w:hAnsi="Arial" w:cs="Arial"/>
          <w:sz w:val="24"/>
        </w:rPr>
        <w:t>.......</w:t>
      </w:r>
    </w:p>
    <w:p w14:paraId="375528F3" w14:textId="32F1DC09" w:rsidR="00726B8A" w:rsidRPr="00100A6B" w:rsidRDefault="00A46076" w:rsidP="00223672">
      <w:pPr>
        <w:spacing w:after="120" w:line="276" w:lineRule="auto"/>
        <w:rPr>
          <w:rFonts w:ascii="Arial" w:eastAsia="Times New Roman" w:hAnsi="Arial" w:cs="Arial"/>
          <w:sz w:val="24"/>
        </w:rPr>
      </w:pPr>
      <w:r w:rsidRPr="00100A6B">
        <w:rPr>
          <w:rFonts w:ascii="Arial" w:eastAsia="Times New Roman" w:hAnsi="Arial" w:cs="Arial"/>
          <w:sz w:val="24"/>
        </w:rPr>
        <w:t>Środki finansowe  prosimy prz</w:t>
      </w:r>
      <w:r w:rsidR="00726B8A" w:rsidRPr="00100A6B">
        <w:rPr>
          <w:rFonts w:ascii="Arial" w:eastAsia="Times New Roman" w:hAnsi="Arial" w:cs="Arial"/>
          <w:sz w:val="24"/>
        </w:rPr>
        <w:t>ekazać na rachunek w Banku ……</w:t>
      </w:r>
      <w:r w:rsidR="0040336D" w:rsidRPr="00100A6B">
        <w:rPr>
          <w:rFonts w:ascii="Arial" w:eastAsia="Times New Roman" w:hAnsi="Arial" w:cs="Arial"/>
          <w:sz w:val="24"/>
        </w:rPr>
        <w:t>…….</w:t>
      </w:r>
      <w:r w:rsidRPr="00100A6B">
        <w:rPr>
          <w:rFonts w:ascii="Arial" w:eastAsia="Times New Roman" w:hAnsi="Arial" w:cs="Arial"/>
          <w:sz w:val="24"/>
        </w:rPr>
        <w:t>……………</w:t>
      </w:r>
      <w:r w:rsidR="00515C1E" w:rsidRPr="00100A6B">
        <w:rPr>
          <w:rFonts w:ascii="Arial" w:eastAsia="Times New Roman" w:hAnsi="Arial" w:cs="Arial"/>
          <w:sz w:val="24"/>
        </w:rPr>
        <w:t>….</w:t>
      </w:r>
      <w:r w:rsidRPr="00100A6B">
        <w:rPr>
          <w:rFonts w:ascii="Arial" w:eastAsia="Times New Roman" w:hAnsi="Arial" w:cs="Arial"/>
          <w:sz w:val="24"/>
        </w:rPr>
        <w:t>……</w:t>
      </w:r>
      <w:r w:rsidR="00515C1E" w:rsidRPr="00100A6B">
        <w:rPr>
          <w:rFonts w:ascii="Arial" w:eastAsia="Times New Roman" w:hAnsi="Arial" w:cs="Arial"/>
          <w:sz w:val="24"/>
        </w:rPr>
        <w:t>, nr:</w:t>
      </w:r>
      <w:r w:rsidR="0040336D" w:rsidRPr="00100A6B">
        <w:rPr>
          <w:rFonts w:ascii="Arial" w:eastAsia="Times New Roman" w:hAnsi="Arial" w:cs="Arial"/>
          <w:sz w:val="24"/>
        </w:rPr>
        <w:t xml:space="preserve"> ………..</w:t>
      </w:r>
      <w:r w:rsidR="00F916ED">
        <w:rPr>
          <w:rFonts w:ascii="Arial" w:eastAsia="Times New Roman" w:hAnsi="Arial" w:cs="Arial"/>
          <w:sz w:val="24"/>
        </w:rPr>
        <w:t>,,,</w:t>
      </w:r>
      <w:bookmarkStart w:id="0" w:name="_GoBack"/>
      <w:bookmarkEnd w:id="0"/>
      <w:r w:rsidRPr="00100A6B">
        <w:rPr>
          <w:rFonts w:ascii="Arial" w:eastAsia="Times New Roman" w:hAnsi="Arial" w:cs="Arial"/>
          <w:sz w:val="24"/>
        </w:rPr>
        <w:t>…………………………</w:t>
      </w:r>
      <w:r w:rsidR="00535F1F" w:rsidRPr="00100A6B">
        <w:rPr>
          <w:rFonts w:ascii="Arial" w:eastAsia="Times New Roman" w:hAnsi="Arial" w:cs="Arial"/>
          <w:sz w:val="24"/>
        </w:rPr>
        <w:t>….</w:t>
      </w:r>
      <w:r w:rsidRPr="00100A6B">
        <w:rPr>
          <w:rFonts w:ascii="Arial" w:eastAsia="Times New Roman" w:hAnsi="Arial" w:cs="Arial"/>
          <w:sz w:val="24"/>
        </w:rPr>
        <w:t>.……</w:t>
      </w:r>
      <w:r w:rsidR="00726B8A" w:rsidRPr="00100A6B">
        <w:rPr>
          <w:rFonts w:ascii="Arial" w:eastAsia="Times New Roman" w:hAnsi="Arial" w:cs="Arial"/>
          <w:sz w:val="24"/>
        </w:rPr>
        <w:t>…..</w:t>
      </w:r>
      <w:r w:rsidR="003A0658" w:rsidRPr="00100A6B">
        <w:rPr>
          <w:rFonts w:ascii="Arial" w:eastAsia="Times New Roman" w:hAnsi="Arial" w:cs="Arial"/>
          <w:sz w:val="24"/>
        </w:rPr>
        <w:t xml:space="preserve"> 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418"/>
        <w:gridCol w:w="1842"/>
        <w:gridCol w:w="1843"/>
        <w:gridCol w:w="1559"/>
        <w:gridCol w:w="1418"/>
        <w:gridCol w:w="2031"/>
      </w:tblGrid>
      <w:tr w:rsidR="000B715F" w14:paraId="7E384DA1" w14:textId="77777777" w:rsidTr="000B715F">
        <w:tc>
          <w:tcPr>
            <w:tcW w:w="567" w:type="dxa"/>
            <w:shd w:val="clear" w:color="auto" w:fill="auto"/>
            <w:vAlign w:val="center"/>
          </w:tcPr>
          <w:p w14:paraId="4E786C6E" w14:textId="19F5C0FD" w:rsidR="00726B8A" w:rsidRDefault="00726B8A" w:rsidP="00223672">
            <w:pPr>
              <w:jc w:val="center"/>
              <w:rPr>
                <w:rFonts w:ascii="Arial" w:eastAsia="Times New Roman" w:hAnsi="Arial" w:cs="Arial"/>
              </w:rPr>
            </w:pPr>
            <w:r w:rsidRPr="00726B8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49518" w14:textId="03F95A52" w:rsidR="00726B8A" w:rsidRDefault="00726B8A" w:rsidP="00223672">
            <w:pPr>
              <w:jc w:val="center"/>
              <w:rPr>
                <w:rFonts w:ascii="Arial" w:eastAsia="Times New Roman" w:hAnsi="Arial" w:cs="Arial"/>
              </w:rPr>
            </w:pPr>
            <w:r w:rsidRPr="00726B8A">
              <w:rPr>
                <w:rFonts w:ascii="Arial" w:hAnsi="Arial" w:cs="Arial"/>
                <w:b/>
                <w:sz w:val="20"/>
                <w:szCs w:val="20"/>
              </w:rPr>
              <w:t>Nazwisko i imię bezrobotneg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ACF2" w14:textId="77777777" w:rsidR="00726B8A" w:rsidRPr="00726B8A" w:rsidRDefault="00726B8A" w:rsidP="00223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B8A">
              <w:rPr>
                <w:rFonts w:ascii="Arial" w:hAnsi="Arial" w:cs="Arial"/>
                <w:b/>
                <w:sz w:val="20"/>
                <w:szCs w:val="20"/>
              </w:rPr>
              <w:t>Okres zatrudnienia</w:t>
            </w:r>
          </w:p>
          <w:p w14:paraId="6838B174" w14:textId="04997963" w:rsidR="00726B8A" w:rsidRDefault="00726B8A" w:rsidP="00223672">
            <w:pPr>
              <w:jc w:val="center"/>
              <w:rPr>
                <w:rFonts w:ascii="Arial" w:eastAsia="Times New Roman" w:hAnsi="Arial" w:cs="Arial"/>
              </w:rPr>
            </w:pPr>
            <w:r w:rsidRPr="00726B8A">
              <w:rPr>
                <w:rFonts w:ascii="Arial" w:hAnsi="Arial" w:cs="Arial"/>
                <w:b/>
                <w:sz w:val="20"/>
                <w:szCs w:val="20"/>
              </w:rPr>
              <w:t>(miesią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C932B" w14:textId="0ED28AA8" w:rsidR="00726B8A" w:rsidRDefault="00726B8A" w:rsidP="00223672">
            <w:pPr>
              <w:jc w:val="center"/>
              <w:rPr>
                <w:rFonts w:ascii="Arial" w:eastAsia="Times New Roman" w:hAnsi="Arial" w:cs="Arial"/>
              </w:rPr>
            </w:pPr>
            <w:r w:rsidRPr="00726B8A">
              <w:rPr>
                <w:rFonts w:ascii="Arial" w:hAnsi="Arial" w:cs="Arial"/>
                <w:b/>
                <w:sz w:val="20"/>
                <w:szCs w:val="20"/>
              </w:rPr>
              <w:t>Liczba dn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A6C545" w14:textId="3E1E11A5" w:rsidR="00726B8A" w:rsidRDefault="00726B8A" w:rsidP="00223672">
            <w:pPr>
              <w:jc w:val="center"/>
              <w:rPr>
                <w:rFonts w:ascii="Arial" w:eastAsia="Times New Roman" w:hAnsi="Arial" w:cs="Arial"/>
              </w:rPr>
            </w:pPr>
            <w:r w:rsidRPr="00726B8A">
              <w:rPr>
                <w:rFonts w:ascii="Arial" w:hAnsi="Arial" w:cs="Arial"/>
                <w:b/>
                <w:sz w:val="20"/>
                <w:szCs w:val="20"/>
              </w:rPr>
              <w:t>Dofinansowanie wynagrodzenia  za pracę (w zł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AAA14" w14:textId="2297ACC7" w:rsidR="00726B8A" w:rsidRDefault="00726B8A" w:rsidP="00223672">
            <w:pPr>
              <w:jc w:val="center"/>
              <w:rPr>
                <w:rFonts w:ascii="Arial" w:eastAsia="Times New Roman" w:hAnsi="Arial" w:cs="Arial"/>
              </w:rPr>
            </w:pPr>
            <w:r w:rsidRPr="00726B8A">
              <w:rPr>
                <w:rFonts w:ascii="Arial" w:hAnsi="Arial" w:cs="Arial"/>
                <w:b/>
                <w:sz w:val="20"/>
                <w:szCs w:val="20"/>
              </w:rPr>
              <w:t>Dofinansowanie za czas choroby (w 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B9C13" w14:textId="2FCC0CDC" w:rsidR="00726B8A" w:rsidRDefault="00726B8A" w:rsidP="00223672">
            <w:pPr>
              <w:jc w:val="center"/>
              <w:rPr>
                <w:rFonts w:ascii="Arial" w:eastAsia="Times New Roman" w:hAnsi="Arial" w:cs="Arial"/>
              </w:rPr>
            </w:pPr>
            <w:r w:rsidRPr="00726B8A">
              <w:rPr>
                <w:rFonts w:ascii="Arial" w:hAnsi="Arial" w:cs="Arial"/>
                <w:b/>
                <w:sz w:val="20"/>
                <w:szCs w:val="20"/>
              </w:rPr>
              <w:t>Liczba dni chorob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F8ACC" w14:textId="42162119" w:rsidR="00726B8A" w:rsidRDefault="00726B8A" w:rsidP="00223672">
            <w:pPr>
              <w:jc w:val="center"/>
              <w:rPr>
                <w:rFonts w:ascii="Arial" w:eastAsia="Times New Roman" w:hAnsi="Arial" w:cs="Arial"/>
              </w:rPr>
            </w:pPr>
            <w:r w:rsidRPr="00726B8A">
              <w:rPr>
                <w:rFonts w:ascii="Arial" w:hAnsi="Arial" w:cs="Arial"/>
                <w:b/>
                <w:sz w:val="20"/>
                <w:szCs w:val="20"/>
              </w:rPr>
              <w:t>Zasiłek chorobowy (w %)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600995E" w14:textId="77777777" w:rsidR="00726B8A" w:rsidRPr="00726B8A" w:rsidRDefault="00726B8A" w:rsidP="00223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B8A">
              <w:rPr>
                <w:rFonts w:ascii="Arial" w:hAnsi="Arial" w:cs="Arial"/>
                <w:b/>
                <w:sz w:val="20"/>
                <w:szCs w:val="20"/>
              </w:rPr>
              <w:t>Podstawa dofinansowania</w:t>
            </w:r>
          </w:p>
          <w:p w14:paraId="54ACA4BA" w14:textId="40088A75" w:rsidR="00726B8A" w:rsidRPr="00100A6B" w:rsidRDefault="00726B8A" w:rsidP="00223672">
            <w:pPr>
              <w:jc w:val="center"/>
              <w:rPr>
                <w:rFonts w:ascii="Arial" w:eastAsia="Times New Roman" w:hAnsi="Arial" w:cs="Arial"/>
                <w:u w:val="single"/>
              </w:rPr>
            </w:pPr>
            <w:r w:rsidRPr="00100A6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  <w:t>2 333 zł</w:t>
            </w:r>
          </w:p>
        </w:tc>
      </w:tr>
      <w:tr w:rsidR="000B715F" w14:paraId="2684A6B9" w14:textId="77777777" w:rsidTr="000B715F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107266D" w14:textId="77777777" w:rsidR="00726B8A" w:rsidRPr="00726B8A" w:rsidRDefault="00726B8A" w:rsidP="007938A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5A1711" w14:textId="77777777" w:rsidR="00726B8A" w:rsidRPr="00726B8A" w:rsidRDefault="00726B8A" w:rsidP="00223672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339722" w14:textId="77777777" w:rsidR="00726B8A" w:rsidRPr="00726B8A" w:rsidRDefault="00726B8A" w:rsidP="00223672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39B06C" w14:textId="77777777" w:rsidR="00726B8A" w:rsidRPr="00726B8A" w:rsidRDefault="00726B8A" w:rsidP="00223672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1D423" w14:textId="77777777" w:rsidR="00726B8A" w:rsidRPr="00726B8A" w:rsidRDefault="00726B8A" w:rsidP="00223672">
            <w:pPr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3FF56" w14:textId="77777777" w:rsidR="00726B8A" w:rsidRPr="00726B8A" w:rsidRDefault="00726B8A" w:rsidP="00223672">
            <w:pPr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37B2" w14:textId="77777777" w:rsidR="00726B8A" w:rsidRPr="00726B8A" w:rsidRDefault="00726B8A" w:rsidP="00223672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07D02" w14:textId="77777777" w:rsidR="00726B8A" w:rsidRPr="00726B8A" w:rsidRDefault="00726B8A" w:rsidP="00223672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88B4C" w14:textId="77777777" w:rsidR="00726B8A" w:rsidRPr="00726B8A" w:rsidRDefault="00726B8A" w:rsidP="00223672">
            <w:pPr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</w:tr>
      <w:tr w:rsidR="00223672" w14:paraId="25C51943" w14:textId="77777777" w:rsidTr="000B715F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CBEF4" w14:textId="77777777" w:rsidR="00726B8A" w:rsidRPr="00726B8A" w:rsidRDefault="00726B8A" w:rsidP="007938A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3675E1" w14:textId="77777777" w:rsidR="00726B8A" w:rsidRPr="00726B8A" w:rsidRDefault="00726B8A" w:rsidP="00223672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E70B" w14:textId="77777777" w:rsidR="00726B8A" w:rsidRPr="00726B8A" w:rsidRDefault="00726B8A" w:rsidP="00223672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07495" w14:textId="77777777" w:rsidR="00726B8A" w:rsidRPr="00726B8A" w:rsidRDefault="00726B8A" w:rsidP="00223672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522FD" w14:textId="77777777" w:rsidR="00726B8A" w:rsidRPr="00726B8A" w:rsidRDefault="00726B8A" w:rsidP="00223672">
            <w:pPr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C19DA" w14:textId="77777777" w:rsidR="00726B8A" w:rsidRPr="00726B8A" w:rsidRDefault="00726B8A" w:rsidP="00223672">
            <w:pPr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8A725" w14:textId="77777777" w:rsidR="00726B8A" w:rsidRPr="00726B8A" w:rsidRDefault="00726B8A" w:rsidP="00223672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1264E" w14:textId="77777777" w:rsidR="00726B8A" w:rsidRPr="00726B8A" w:rsidRDefault="00726B8A" w:rsidP="00223672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85CF" w14:textId="77777777" w:rsidR="00726B8A" w:rsidRPr="00726B8A" w:rsidRDefault="00726B8A" w:rsidP="00223672">
            <w:pPr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</w:tr>
      <w:tr w:rsidR="00726B8A" w14:paraId="2613CB13" w14:textId="77777777" w:rsidTr="000B715F">
        <w:trPr>
          <w:trHeight w:val="567"/>
        </w:trPr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</w:tcPr>
          <w:p w14:paraId="1566E89F" w14:textId="77777777" w:rsidR="00726B8A" w:rsidRPr="00726B8A" w:rsidRDefault="00726B8A" w:rsidP="00726B8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F6E7F7" w14:textId="74A90B80" w:rsidR="00726B8A" w:rsidRPr="00726B8A" w:rsidRDefault="00726B8A" w:rsidP="00223672">
            <w:pPr>
              <w:rPr>
                <w:rFonts w:ascii="Arial" w:eastAsia="Times New Roman" w:hAnsi="Arial" w:cs="Arial"/>
                <w:b/>
                <w:sz w:val="20"/>
              </w:rPr>
            </w:pPr>
            <w:r w:rsidRPr="00726B8A">
              <w:rPr>
                <w:rFonts w:ascii="Arial" w:eastAsia="Times New Roman" w:hAnsi="Arial" w:cs="Arial"/>
                <w:b/>
                <w:sz w:val="20"/>
              </w:rPr>
              <w:t xml:space="preserve">Dofinansowanie ogółem: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E4CCAF" w14:textId="6A059B03" w:rsidR="00726B8A" w:rsidRPr="00726B8A" w:rsidRDefault="00726B8A" w:rsidP="00726B8A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726B8A">
              <w:rPr>
                <w:rFonts w:ascii="Arial" w:eastAsia="Times New Roman" w:hAnsi="Arial" w:cs="Arial"/>
                <w:b/>
                <w:sz w:val="20"/>
              </w:rPr>
              <w:t>………………………</w:t>
            </w:r>
            <w:r>
              <w:rPr>
                <w:rFonts w:ascii="Arial" w:eastAsia="Times New Roman" w:hAnsi="Arial" w:cs="Arial"/>
                <w:b/>
                <w:sz w:val="20"/>
              </w:rPr>
              <w:t>………</w:t>
            </w:r>
            <w:r w:rsidRPr="00726B8A">
              <w:rPr>
                <w:rFonts w:ascii="Arial" w:eastAsia="Times New Roman" w:hAnsi="Arial" w:cs="Arial"/>
                <w:b/>
                <w:sz w:val="20"/>
              </w:rPr>
              <w:t>……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8D52B4" w14:textId="77777777" w:rsidR="00726B8A" w:rsidRPr="00726B8A" w:rsidRDefault="00726B8A" w:rsidP="00726B8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AAAA44" w14:textId="77777777" w:rsidR="00726B8A" w:rsidRPr="00726B8A" w:rsidRDefault="00726B8A" w:rsidP="00726B8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52DB9A" w14:textId="77777777" w:rsidR="00726B8A" w:rsidRPr="00726B8A" w:rsidRDefault="00726B8A" w:rsidP="00726B8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BF882D" w14:textId="77777777" w:rsidR="00726B8A" w:rsidRPr="00726B8A" w:rsidRDefault="00726B8A" w:rsidP="00726B8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D7E908" w14:textId="77777777" w:rsidR="00726B8A" w:rsidRPr="00726B8A" w:rsidRDefault="00726B8A" w:rsidP="00726B8A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720F281D" w14:textId="77777777" w:rsidR="00726B8A" w:rsidRDefault="00726B8A" w:rsidP="00E039C4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8"/>
      </w:tblGrid>
      <w:tr w:rsidR="00223672" w14:paraId="25E7DC99" w14:textId="77777777" w:rsidTr="00223672">
        <w:tc>
          <w:tcPr>
            <w:tcW w:w="4928" w:type="dxa"/>
          </w:tcPr>
          <w:p w14:paraId="0E5A8C28" w14:textId="77777777" w:rsidR="00223672" w:rsidRPr="00223672" w:rsidRDefault="00223672" w:rsidP="00223672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28" w:type="dxa"/>
          </w:tcPr>
          <w:p w14:paraId="42BF8192" w14:textId="77777777" w:rsidR="00223672" w:rsidRPr="00223672" w:rsidRDefault="00223672" w:rsidP="00223672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28" w:type="dxa"/>
          </w:tcPr>
          <w:p w14:paraId="47DA89DE" w14:textId="77777777" w:rsidR="00223672" w:rsidRPr="00223672" w:rsidRDefault="00223672" w:rsidP="00223672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3672" w14:paraId="64F5CF1F" w14:textId="77777777" w:rsidTr="00223672">
        <w:tc>
          <w:tcPr>
            <w:tcW w:w="4928" w:type="dxa"/>
          </w:tcPr>
          <w:p w14:paraId="409D00A8" w14:textId="4CF2F23A" w:rsidR="00223672" w:rsidRDefault="00223672" w:rsidP="00223672">
            <w:pPr>
              <w:jc w:val="center"/>
              <w:rPr>
                <w:rFonts w:ascii="Arial" w:hAnsi="Arial" w:cs="Arial"/>
              </w:rPr>
            </w:pPr>
            <w:r w:rsidRPr="00726B8A">
              <w:rPr>
                <w:rFonts w:ascii="Arial" w:eastAsia="Times New Roman" w:hAnsi="Arial" w:cs="Arial"/>
                <w:sz w:val="20"/>
              </w:rPr>
              <w:t>................................................................</w:t>
            </w:r>
          </w:p>
        </w:tc>
        <w:tc>
          <w:tcPr>
            <w:tcW w:w="4928" w:type="dxa"/>
          </w:tcPr>
          <w:p w14:paraId="622F0D9D" w14:textId="77777777" w:rsidR="00223672" w:rsidRDefault="00223672" w:rsidP="00223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14:paraId="422A1F0B" w14:textId="1F4386E5" w:rsidR="00223672" w:rsidRDefault="00223672" w:rsidP="00223672">
            <w:pPr>
              <w:jc w:val="center"/>
              <w:rPr>
                <w:rFonts w:ascii="Arial" w:hAnsi="Arial" w:cs="Arial"/>
              </w:rPr>
            </w:pPr>
            <w:r w:rsidRPr="00726B8A">
              <w:rPr>
                <w:rFonts w:ascii="Arial" w:eastAsia="Times New Roman" w:hAnsi="Arial" w:cs="Arial"/>
                <w:sz w:val="20"/>
              </w:rPr>
              <w:t>................................................................</w:t>
            </w:r>
          </w:p>
        </w:tc>
      </w:tr>
      <w:tr w:rsidR="00223672" w14:paraId="032671EE" w14:textId="77777777" w:rsidTr="00223672">
        <w:tc>
          <w:tcPr>
            <w:tcW w:w="4928" w:type="dxa"/>
          </w:tcPr>
          <w:p w14:paraId="4517C834" w14:textId="637EECCD" w:rsidR="00223672" w:rsidRDefault="00223672" w:rsidP="00223672">
            <w:pPr>
              <w:jc w:val="center"/>
              <w:rPr>
                <w:rFonts w:ascii="Arial" w:hAnsi="Arial" w:cs="Arial"/>
              </w:rPr>
            </w:pPr>
            <w:r w:rsidRPr="00726B8A">
              <w:rPr>
                <w:rFonts w:ascii="Arial" w:eastAsia="Times New Roman" w:hAnsi="Arial" w:cs="Arial"/>
                <w:sz w:val="20"/>
              </w:rPr>
              <w:t>(Sporządzający: podpis, telefon)</w:t>
            </w:r>
          </w:p>
        </w:tc>
        <w:tc>
          <w:tcPr>
            <w:tcW w:w="4928" w:type="dxa"/>
          </w:tcPr>
          <w:p w14:paraId="3C685AF7" w14:textId="77777777" w:rsidR="00223672" w:rsidRDefault="00223672" w:rsidP="00223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14:paraId="0A769B0A" w14:textId="64E4B8A3" w:rsidR="00223672" w:rsidRDefault="00223672" w:rsidP="00223672">
            <w:pPr>
              <w:jc w:val="center"/>
              <w:rPr>
                <w:rFonts w:ascii="Arial" w:hAnsi="Arial" w:cs="Arial"/>
              </w:rPr>
            </w:pPr>
            <w:r w:rsidRPr="00726B8A">
              <w:rPr>
                <w:rFonts w:ascii="Arial" w:eastAsia="Times New Roman" w:hAnsi="Arial" w:cs="Arial"/>
                <w:sz w:val="20"/>
              </w:rPr>
              <w:t>(Wnioskodawca: podpis i pieczęć)</w:t>
            </w:r>
          </w:p>
        </w:tc>
      </w:tr>
    </w:tbl>
    <w:p w14:paraId="3A9AC803" w14:textId="77777777" w:rsidR="00223672" w:rsidRPr="00223672" w:rsidRDefault="00223672" w:rsidP="00100A6B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9205"/>
          <w:tab w:val="center" w:pos="9913"/>
          <w:tab w:val="center" w:pos="11220"/>
        </w:tabs>
        <w:spacing w:after="0" w:line="276" w:lineRule="auto"/>
        <w:rPr>
          <w:rFonts w:ascii="Arial" w:eastAsia="Times New Roman" w:hAnsi="Arial" w:cs="Arial"/>
          <w:b/>
          <w:sz w:val="24"/>
        </w:rPr>
      </w:pPr>
    </w:p>
    <w:p w14:paraId="05716EA8" w14:textId="130E2634" w:rsidR="008D0344" w:rsidRPr="00726B8A" w:rsidRDefault="003A0658" w:rsidP="00223672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9205"/>
          <w:tab w:val="center" w:pos="9913"/>
          <w:tab w:val="center" w:pos="11220"/>
        </w:tabs>
        <w:spacing w:after="0"/>
        <w:ind w:left="-15"/>
        <w:rPr>
          <w:rFonts w:ascii="Arial" w:hAnsi="Arial" w:cs="Arial"/>
        </w:rPr>
      </w:pPr>
      <w:r w:rsidRPr="00726B8A">
        <w:rPr>
          <w:rFonts w:ascii="Arial" w:eastAsia="Times New Roman" w:hAnsi="Arial" w:cs="Arial"/>
          <w:b/>
          <w:sz w:val="20"/>
        </w:rPr>
        <w:t>Załączniki:</w:t>
      </w:r>
      <w:r w:rsidRPr="00726B8A">
        <w:rPr>
          <w:rFonts w:ascii="Arial" w:eastAsia="Times New Roman" w:hAnsi="Arial" w:cs="Arial"/>
          <w:sz w:val="20"/>
        </w:rPr>
        <w:t xml:space="preserve"> lista płac</w:t>
      </w:r>
      <w:r w:rsidR="004C5068" w:rsidRPr="00726B8A">
        <w:rPr>
          <w:rFonts w:ascii="Arial" w:eastAsia="Times New Roman" w:hAnsi="Arial" w:cs="Arial"/>
          <w:sz w:val="20"/>
        </w:rPr>
        <w:t xml:space="preserve"> z po</w:t>
      </w:r>
      <w:r w:rsidR="00763FD3" w:rsidRPr="00726B8A">
        <w:rPr>
          <w:rFonts w:ascii="Arial" w:eastAsia="Times New Roman" w:hAnsi="Arial" w:cs="Arial"/>
          <w:sz w:val="20"/>
        </w:rPr>
        <w:t>twierdzeniem</w:t>
      </w:r>
      <w:r w:rsidR="004C5068" w:rsidRPr="00726B8A">
        <w:rPr>
          <w:rFonts w:ascii="Arial" w:eastAsia="Times New Roman" w:hAnsi="Arial" w:cs="Arial"/>
          <w:sz w:val="20"/>
        </w:rPr>
        <w:t xml:space="preserve"> odbioru wynagrodzenia</w:t>
      </w:r>
      <w:r w:rsidR="00D54787" w:rsidRPr="00726B8A">
        <w:rPr>
          <w:rFonts w:ascii="Arial" w:eastAsia="Times New Roman" w:hAnsi="Arial" w:cs="Arial"/>
          <w:sz w:val="20"/>
        </w:rPr>
        <w:t>;</w:t>
      </w:r>
      <w:r w:rsidRPr="00726B8A">
        <w:rPr>
          <w:rFonts w:ascii="Arial" w:eastAsia="Times New Roman" w:hAnsi="Arial" w:cs="Arial"/>
          <w:sz w:val="20"/>
        </w:rPr>
        <w:t xml:space="preserve"> </w:t>
      </w:r>
      <w:r w:rsidR="00D54787" w:rsidRPr="00726B8A">
        <w:rPr>
          <w:rFonts w:ascii="Arial" w:eastAsia="Times New Roman" w:hAnsi="Arial" w:cs="Arial"/>
          <w:sz w:val="20"/>
        </w:rPr>
        <w:t>lista wypłat zasiłków chorobowych</w:t>
      </w:r>
      <w:r w:rsidR="00223672">
        <w:rPr>
          <w:rFonts w:ascii="Arial" w:eastAsia="Times New Roman" w:hAnsi="Arial" w:cs="Arial"/>
          <w:sz w:val="20"/>
        </w:rPr>
        <w:t xml:space="preserve"> </w:t>
      </w:r>
      <w:r w:rsidR="00D54787" w:rsidRPr="00726B8A">
        <w:rPr>
          <w:rFonts w:ascii="Arial" w:eastAsia="Times New Roman" w:hAnsi="Arial" w:cs="Arial"/>
          <w:sz w:val="20"/>
        </w:rPr>
        <w:t>/ opiekuńczych, w przypadku ich wystąpienia;</w:t>
      </w:r>
      <w:r w:rsidR="00FC3560" w:rsidRPr="00726B8A">
        <w:rPr>
          <w:rFonts w:ascii="Arial" w:eastAsia="Times New Roman" w:hAnsi="Arial" w:cs="Arial"/>
          <w:sz w:val="20"/>
        </w:rPr>
        <w:t xml:space="preserve"> </w:t>
      </w:r>
      <w:r w:rsidR="00D54787" w:rsidRPr="00726B8A">
        <w:rPr>
          <w:rFonts w:ascii="Arial" w:eastAsia="Times New Roman" w:hAnsi="Arial" w:cs="Arial"/>
          <w:sz w:val="20"/>
        </w:rPr>
        <w:t>raporty imienne</w:t>
      </w:r>
      <w:r w:rsidR="00223672">
        <w:rPr>
          <w:rFonts w:ascii="Arial" w:eastAsia="Times New Roman" w:hAnsi="Arial" w:cs="Arial"/>
          <w:sz w:val="20"/>
        </w:rPr>
        <w:t xml:space="preserve"> </w:t>
      </w:r>
      <w:r w:rsidR="004C5068" w:rsidRPr="00726B8A">
        <w:rPr>
          <w:rFonts w:ascii="Arial" w:eastAsia="Times New Roman" w:hAnsi="Arial" w:cs="Arial"/>
          <w:sz w:val="20"/>
        </w:rPr>
        <w:t xml:space="preserve">ZUS </w:t>
      </w:r>
      <w:r w:rsidRPr="00726B8A">
        <w:rPr>
          <w:rFonts w:ascii="Arial" w:eastAsia="Times New Roman" w:hAnsi="Arial" w:cs="Arial"/>
          <w:sz w:val="20"/>
        </w:rPr>
        <w:t>RC</w:t>
      </w:r>
      <w:r w:rsidR="008B5370" w:rsidRPr="00726B8A">
        <w:rPr>
          <w:rFonts w:ascii="Arial" w:eastAsia="Times New Roman" w:hAnsi="Arial" w:cs="Arial"/>
          <w:sz w:val="20"/>
        </w:rPr>
        <w:t>A</w:t>
      </w:r>
      <w:r w:rsidR="00223672">
        <w:rPr>
          <w:rFonts w:ascii="Arial" w:eastAsia="Times New Roman" w:hAnsi="Arial" w:cs="Arial"/>
          <w:sz w:val="20"/>
        </w:rPr>
        <w:t xml:space="preserve"> i </w:t>
      </w:r>
      <w:r w:rsidR="0078522D" w:rsidRPr="00726B8A">
        <w:rPr>
          <w:rFonts w:ascii="Arial" w:eastAsia="Times New Roman" w:hAnsi="Arial" w:cs="Arial"/>
          <w:sz w:val="20"/>
        </w:rPr>
        <w:t xml:space="preserve">RSA </w:t>
      </w:r>
      <w:r w:rsidR="0069028A" w:rsidRPr="00726B8A">
        <w:rPr>
          <w:rFonts w:ascii="Arial" w:eastAsia="Times New Roman" w:hAnsi="Arial" w:cs="Arial"/>
          <w:sz w:val="20"/>
        </w:rPr>
        <w:t>(</w:t>
      </w:r>
      <w:r w:rsidR="00FC3560" w:rsidRPr="00726B8A">
        <w:rPr>
          <w:rFonts w:ascii="Arial" w:eastAsia="Times New Roman" w:hAnsi="Arial" w:cs="Arial"/>
          <w:i/>
          <w:sz w:val="20"/>
        </w:rPr>
        <w:t>jeżeli wystąpiły przerwy</w:t>
      </w:r>
      <w:r w:rsidR="00FC3560" w:rsidRPr="00726B8A">
        <w:rPr>
          <w:rFonts w:ascii="Arial" w:eastAsia="Times New Roman" w:hAnsi="Arial" w:cs="Arial"/>
          <w:sz w:val="20"/>
        </w:rPr>
        <w:t>)</w:t>
      </w:r>
      <w:r w:rsidR="00D54787" w:rsidRPr="00726B8A">
        <w:rPr>
          <w:rFonts w:ascii="Arial" w:eastAsia="Times New Roman" w:hAnsi="Arial" w:cs="Arial"/>
          <w:sz w:val="20"/>
        </w:rPr>
        <w:t>;</w:t>
      </w:r>
      <w:r w:rsidRPr="00726B8A">
        <w:rPr>
          <w:rFonts w:ascii="Arial" w:eastAsia="Times New Roman" w:hAnsi="Arial" w:cs="Arial"/>
          <w:sz w:val="20"/>
        </w:rPr>
        <w:t xml:space="preserve"> </w:t>
      </w:r>
      <w:r w:rsidR="00D54787" w:rsidRPr="00726B8A">
        <w:rPr>
          <w:rFonts w:ascii="Arial" w:eastAsia="Times New Roman" w:hAnsi="Arial" w:cs="Arial"/>
          <w:sz w:val="20"/>
        </w:rPr>
        <w:t xml:space="preserve">lista obecności </w:t>
      </w:r>
      <w:r w:rsidRPr="00726B8A">
        <w:rPr>
          <w:rFonts w:ascii="Arial" w:eastAsia="Times New Roman" w:hAnsi="Arial" w:cs="Arial"/>
          <w:sz w:val="20"/>
        </w:rPr>
        <w:t xml:space="preserve">- kserokopie  </w:t>
      </w:r>
      <w:r w:rsidR="00FE35A1" w:rsidRPr="00726B8A">
        <w:rPr>
          <w:rFonts w:ascii="Arial" w:eastAsia="Times New Roman" w:hAnsi="Arial" w:cs="Arial"/>
          <w:sz w:val="20"/>
        </w:rPr>
        <w:t>potwierdzone za zgodność</w:t>
      </w:r>
      <w:r w:rsidRPr="00726B8A">
        <w:rPr>
          <w:rFonts w:ascii="Arial" w:eastAsia="Times New Roman" w:hAnsi="Arial" w:cs="Arial"/>
          <w:sz w:val="20"/>
        </w:rPr>
        <w:t xml:space="preserve"> </w:t>
      </w:r>
      <w:r w:rsidR="0040336D" w:rsidRPr="00726B8A">
        <w:rPr>
          <w:rFonts w:ascii="Arial" w:eastAsia="Times New Roman" w:hAnsi="Arial" w:cs="Arial"/>
          <w:sz w:val="20"/>
        </w:rPr>
        <w:t>z oryginałem.</w:t>
      </w:r>
    </w:p>
    <w:sectPr w:rsidR="008D0344" w:rsidRPr="00726B8A" w:rsidSect="00100A6B">
      <w:headerReference w:type="first" r:id="rId8"/>
      <w:pgSz w:w="16836" w:h="11904" w:orient="landscape"/>
      <w:pgMar w:top="1021" w:right="1021" w:bottom="567" w:left="1021" w:header="851" w:footer="709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7AA77" w16cex:dateUtc="2023-01-22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77955" w16cid:durableId="2777AA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A8068" w14:textId="77777777" w:rsidR="00E039C4" w:rsidRDefault="00E039C4" w:rsidP="00E039C4">
      <w:pPr>
        <w:spacing w:after="0" w:line="240" w:lineRule="auto"/>
      </w:pPr>
      <w:r>
        <w:separator/>
      </w:r>
    </w:p>
  </w:endnote>
  <w:endnote w:type="continuationSeparator" w:id="0">
    <w:p w14:paraId="4F593AD4" w14:textId="77777777" w:rsidR="00E039C4" w:rsidRDefault="00E039C4" w:rsidP="00E0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E786E" w14:textId="77777777" w:rsidR="00E039C4" w:rsidRDefault="00E039C4" w:rsidP="00E039C4">
      <w:pPr>
        <w:spacing w:after="0" w:line="240" w:lineRule="auto"/>
      </w:pPr>
      <w:r>
        <w:separator/>
      </w:r>
    </w:p>
  </w:footnote>
  <w:footnote w:type="continuationSeparator" w:id="0">
    <w:p w14:paraId="431F253B" w14:textId="77777777" w:rsidR="00E039C4" w:rsidRDefault="00E039C4" w:rsidP="00E0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E039C4" w14:paraId="645FBD02" w14:textId="77777777" w:rsidTr="00613700">
      <w:tc>
        <w:tcPr>
          <w:tcW w:w="1980" w:type="dxa"/>
        </w:tcPr>
        <w:p w14:paraId="629720BA" w14:textId="77777777" w:rsidR="00E039C4" w:rsidRDefault="00E039C4" w:rsidP="00E039C4">
          <w:pPr>
            <w:pStyle w:val="Nagwek"/>
          </w:pPr>
          <w:r>
            <w:rPr>
              <w:noProof/>
            </w:rPr>
            <w:drawing>
              <wp:inline distT="0" distB="0" distL="0" distR="0" wp14:anchorId="47E2EA8A" wp14:editId="674C90CA">
                <wp:extent cx="1036799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5ACF6326" w14:textId="77777777" w:rsidR="00E039C4" w:rsidRPr="003E5FD6" w:rsidRDefault="00E039C4" w:rsidP="00E039C4">
          <w:pPr>
            <w:spacing w:line="270" w:lineRule="exact"/>
            <w:rPr>
              <w:rFonts w:ascii="Arial" w:hAnsi="Arial" w:cs="Arial"/>
            </w:rPr>
          </w:pPr>
          <w:r w:rsidRPr="003E5FD6">
            <w:rPr>
              <w:rFonts w:ascii="Arial" w:hAnsi="Arial" w:cs="Arial"/>
            </w:rPr>
            <w:t>Powiatowy</w:t>
          </w:r>
          <w:r>
            <w:rPr>
              <w:rFonts w:ascii="Arial" w:hAnsi="Arial" w:cs="Arial"/>
            </w:rPr>
            <w:t xml:space="preserve"> </w:t>
          </w:r>
          <w:r w:rsidRPr="003E5FD6">
            <w:rPr>
              <w:rFonts w:ascii="Arial" w:hAnsi="Arial" w:cs="Arial"/>
            </w:rPr>
            <w:t>Urząd Pracy</w:t>
          </w:r>
          <w:r>
            <w:rPr>
              <w:rFonts w:ascii="Arial" w:hAnsi="Arial" w:cs="Arial"/>
            </w:rPr>
            <w:t xml:space="preserve"> </w:t>
          </w:r>
          <w:r w:rsidRPr="003E5FD6">
            <w:rPr>
              <w:rFonts w:ascii="Arial" w:hAnsi="Arial" w:cs="Arial"/>
            </w:rPr>
            <w:t>w</w:t>
          </w:r>
          <w:r>
            <w:rPr>
              <w:rFonts w:ascii="Arial" w:hAnsi="Arial" w:cs="Arial"/>
            </w:rPr>
            <w:t> </w:t>
          </w:r>
          <w:r w:rsidRPr="003E5FD6">
            <w:rPr>
              <w:rFonts w:ascii="Arial" w:hAnsi="Arial" w:cs="Arial"/>
            </w:rPr>
            <w:t>Kolbuszowej</w:t>
          </w:r>
        </w:p>
      </w:tc>
      <w:tc>
        <w:tcPr>
          <w:tcW w:w="2464" w:type="dxa"/>
        </w:tcPr>
        <w:p w14:paraId="611B9201" w14:textId="77777777" w:rsidR="00E039C4" w:rsidRDefault="00E039C4" w:rsidP="00E039C4">
          <w:pPr>
            <w:pStyle w:val="Nagwek"/>
          </w:pPr>
        </w:p>
      </w:tc>
      <w:tc>
        <w:tcPr>
          <w:tcW w:w="2464" w:type="dxa"/>
        </w:tcPr>
        <w:p w14:paraId="79BD0B19" w14:textId="77777777" w:rsidR="00E039C4" w:rsidRDefault="00E039C4" w:rsidP="00E039C4">
          <w:pPr>
            <w:pStyle w:val="Nagwek"/>
            <w:jc w:val="right"/>
          </w:pPr>
        </w:p>
      </w:tc>
    </w:tr>
  </w:tbl>
  <w:p w14:paraId="29CF0044" w14:textId="77777777" w:rsidR="00E039C4" w:rsidRDefault="00E039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9750F"/>
    <w:multiLevelType w:val="hybridMultilevel"/>
    <w:tmpl w:val="D4AC807E"/>
    <w:lvl w:ilvl="0" w:tplc="3CDAEB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44"/>
    <w:rsid w:val="0005161C"/>
    <w:rsid w:val="0006335C"/>
    <w:rsid w:val="000B715F"/>
    <w:rsid w:val="00100A6B"/>
    <w:rsid w:val="00124255"/>
    <w:rsid w:val="00157F2C"/>
    <w:rsid w:val="00160589"/>
    <w:rsid w:val="00207817"/>
    <w:rsid w:val="00223672"/>
    <w:rsid w:val="002269F0"/>
    <w:rsid w:val="00231422"/>
    <w:rsid w:val="002314D3"/>
    <w:rsid w:val="0023386C"/>
    <w:rsid w:val="003178D5"/>
    <w:rsid w:val="003A0658"/>
    <w:rsid w:val="003E347F"/>
    <w:rsid w:val="0040336D"/>
    <w:rsid w:val="00412038"/>
    <w:rsid w:val="00472A1C"/>
    <w:rsid w:val="00484319"/>
    <w:rsid w:val="004C5068"/>
    <w:rsid w:val="00510293"/>
    <w:rsid w:val="00515C1E"/>
    <w:rsid w:val="0052374A"/>
    <w:rsid w:val="005334D4"/>
    <w:rsid w:val="00535F1F"/>
    <w:rsid w:val="005500FB"/>
    <w:rsid w:val="00571F29"/>
    <w:rsid w:val="00576FB8"/>
    <w:rsid w:val="005D41C5"/>
    <w:rsid w:val="00661126"/>
    <w:rsid w:val="0069028A"/>
    <w:rsid w:val="006A23FA"/>
    <w:rsid w:val="006A4B58"/>
    <w:rsid w:val="006D1CD0"/>
    <w:rsid w:val="007073E7"/>
    <w:rsid w:val="00726B8A"/>
    <w:rsid w:val="00763F42"/>
    <w:rsid w:val="00763FD3"/>
    <w:rsid w:val="00771BFC"/>
    <w:rsid w:val="0078522D"/>
    <w:rsid w:val="007938A6"/>
    <w:rsid w:val="007B5504"/>
    <w:rsid w:val="007E3C6D"/>
    <w:rsid w:val="00804C29"/>
    <w:rsid w:val="00835994"/>
    <w:rsid w:val="0087233D"/>
    <w:rsid w:val="008B5370"/>
    <w:rsid w:val="008D0344"/>
    <w:rsid w:val="008E618B"/>
    <w:rsid w:val="008F64A3"/>
    <w:rsid w:val="009518ED"/>
    <w:rsid w:val="00952CF3"/>
    <w:rsid w:val="009A5993"/>
    <w:rsid w:val="009B3D6E"/>
    <w:rsid w:val="00A03041"/>
    <w:rsid w:val="00A36251"/>
    <w:rsid w:val="00A46076"/>
    <w:rsid w:val="00A80299"/>
    <w:rsid w:val="00AD62D6"/>
    <w:rsid w:val="00B41FEB"/>
    <w:rsid w:val="00B832A1"/>
    <w:rsid w:val="00BE2594"/>
    <w:rsid w:val="00C41DE3"/>
    <w:rsid w:val="00C6651D"/>
    <w:rsid w:val="00CA203F"/>
    <w:rsid w:val="00CA3466"/>
    <w:rsid w:val="00CE21BD"/>
    <w:rsid w:val="00D0504B"/>
    <w:rsid w:val="00D07DDD"/>
    <w:rsid w:val="00D54787"/>
    <w:rsid w:val="00D71C90"/>
    <w:rsid w:val="00D72AFD"/>
    <w:rsid w:val="00D73F28"/>
    <w:rsid w:val="00D7673A"/>
    <w:rsid w:val="00DC3C76"/>
    <w:rsid w:val="00E039C4"/>
    <w:rsid w:val="00EB13D4"/>
    <w:rsid w:val="00EC1C77"/>
    <w:rsid w:val="00F077E9"/>
    <w:rsid w:val="00F6026B"/>
    <w:rsid w:val="00F61B50"/>
    <w:rsid w:val="00F916ED"/>
    <w:rsid w:val="00FB74CB"/>
    <w:rsid w:val="00FC3560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C29FF"/>
  <w15:docId w15:val="{EC84D12C-9198-4249-A194-A6C3791E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658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7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78D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8D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72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B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3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9C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03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9C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4864-7F97-456B-8AB5-CA37CE80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kosztów roboty publiczne</vt:lpstr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kosztów roboty publiczne</dc:title>
  <dc:subject/>
  <dc:creator>Aneta Milek</dc:creator>
  <cp:keywords/>
  <cp:lastModifiedBy>Paulina Bryk</cp:lastModifiedBy>
  <cp:revision>18</cp:revision>
  <cp:lastPrinted>2020-02-02T12:16:00Z</cp:lastPrinted>
  <dcterms:created xsi:type="dcterms:W3CDTF">2022-01-05T11:45:00Z</dcterms:created>
  <dcterms:modified xsi:type="dcterms:W3CDTF">2025-01-21T09:13:00Z</dcterms:modified>
</cp:coreProperties>
</file>